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3879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9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3879E0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A5C5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25B0" w:rsidRPr="006C6685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C6685">
        <w:rPr>
          <w:rFonts w:ascii="Times New Roman" w:hAnsi="Times New Roman"/>
          <w:b w:val="0"/>
          <w:sz w:val="24"/>
          <w:szCs w:val="24"/>
        </w:rPr>
        <w:t>1</w:t>
      </w:r>
      <w:r w:rsidR="00D225B0" w:rsidRPr="006C6685">
        <w:rPr>
          <w:rFonts w:ascii="Times New Roman" w:hAnsi="Times New Roman"/>
          <w:b w:val="0"/>
          <w:sz w:val="24"/>
          <w:szCs w:val="24"/>
        </w:rPr>
        <w:t xml:space="preserve">. </w:t>
      </w:r>
      <w:r w:rsidR="006C6685" w:rsidRPr="006C6685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Серегину Илье Андре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225B0" w:rsidRPr="006C6685" w:rsidTr="00CC055F">
        <w:trPr>
          <w:jc w:val="center"/>
        </w:trPr>
        <w:tc>
          <w:tcPr>
            <w:tcW w:w="3392" w:type="dxa"/>
            <w:hideMark/>
          </w:tcPr>
          <w:p w:rsidR="00D225B0" w:rsidRPr="006C6685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6C6685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6C6685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6C6685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6C6685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D225B0" w:rsidRPr="006C6685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6C6685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C6685">
        <w:rPr>
          <w:rFonts w:ascii="Times New Roman" w:hAnsi="Times New Roman"/>
          <w:b w:val="0"/>
          <w:sz w:val="24"/>
          <w:szCs w:val="24"/>
        </w:rPr>
        <w:t xml:space="preserve">2. </w:t>
      </w:r>
      <w:r w:rsidR="006C6685" w:rsidRPr="006C6685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Меньшикову Кириллу Серге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4D03" w:rsidRPr="006C6685" w:rsidTr="00AB6CF6">
        <w:trPr>
          <w:jc w:val="center"/>
        </w:trPr>
        <w:tc>
          <w:tcPr>
            <w:tcW w:w="3392" w:type="dxa"/>
            <w:hideMark/>
          </w:tcPr>
          <w:p w:rsidR="00FC4D03" w:rsidRPr="006C6685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FC4D03" w:rsidRPr="006C6685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FC4D03" w:rsidRPr="006C6685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D03" w:rsidRPr="006C6685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C4D03" w:rsidRPr="006C6685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4D03" w:rsidRDefault="00FC4D03" w:rsidP="00EF5F5B">
      <w:pPr>
        <w:ind w:firstLine="708"/>
        <w:rPr>
          <w:rFonts w:ascii="Times New Roman" w:hAnsi="Times New Roman"/>
          <w:sz w:val="24"/>
          <w:szCs w:val="24"/>
        </w:rPr>
      </w:pPr>
    </w:p>
    <w:p w:rsidR="00101768" w:rsidRDefault="003323DD" w:rsidP="00332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3DD">
        <w:rPr>
          <w:rFonts w:ascii="Times New Roman" w:hAnsi="Times New Roman"/>
          <w:sz w:val="24"/>
          <w:szCs w:val="24"/>
        </w:rPr>
        <w:t xml:space="preserve">3. </w:t>
      </w:r>
      <w:r w:rsidRPr="003323DD">
        <w:rPr>
          <w:rFonts w:ascii="Times New Roman" w:hAnsi="Times New Roman"/>
          <w:sz w:val="24"/>
          <w:szCs w:val="24"/>
        </w:rPr>
        <w:t>О распределени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bookmarkStart w:id="0" w:name="_GoBack"/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323DD" w:rsidRPr="00CE7C9B" w:rsidTr="00847053">
        <w:trPr>
          <w:jc w:val="center"/>
        </w:trPr>
        <w:tc>
          <w:tcPr>
            <w:tcW w:w="3392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323DD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Pr="006C6685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7FA74"/>
  <w15:docId w15:val="{BCBBBA58-09CE-4871-A893-EEF58DC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29C5-AFA3-4147-9E4E-3597982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3</cp:revision>
  <cp:lastPrinted>2021-01-20T07:16:00Z</cp:lastPrinted>
  <dcterms:created xsi:type="dcterms:W3CDTF">2021-07-19T06:19:00Z</dcterms:created>
  <dcterms:modified xsi:type="dcterms:W3CDTF">2021-07-19T06:32:00Z</dcterms:modified>
</cp:coreProperties>
</file>